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BD5" w:rsidRDefault="00A22BD5" w:rsidP="00A22BD5">
      <w:pPr>
        <w:pStyle w:val="NormalWeb"/>
        <w:spacing w:after="0"/>
      </w:pPr>
      <w:r>
        <w:rPr>
          <w:rFonts w:ascii="Comic Sans MS" w:hAnsi="Comic Sans MS"/>
          <w:sz w:val="52"/>
          <w:szCs w:val="52"/>
        </w:rPr>
        <w:t>SOCIETE SAFETILT</w:t>
      </w:r>
    </w:p>
    <w:p w:rsidR="00A22BD5" w:rsidRDefault="00A22BD5" w:rsidP="00A22BD5">
      <w:pPr>
        <w:pStyle w:val="NormalWeb"/>
        <w:spacing w:after="0"/>
      </w:pPr>
      <w:r>
        <w:rPr>
          <w:rFonts w:ascii="Comic Sans MS" w:hAnsi="Comic Sans MS"/>
        </w:rPr>
        <w:t>2, rue de Frères Lumière</w:t>
      </w:r>
    </w:p>
    <w:p w:rsidR="00A22BD5" w:rsidRDefault="00A22BD5" w:rsidP="00A22BD5">
      <w:pPr>
        <w:pStyle w:val="NormalWeb"/>
        <w:spacing w:after="0"/>
      </w:pPr>
      <w:r>
        <w:rPr>
          <w:rFonts w:ascii="Comic Sans MS" w:hAnsi="Comic Sans MS"/>
        </w:rPr>
        <w:t>92241 CEDUCERIEUX</w:t>
      </w:r>
    </w:p>
    <w:p w:rsidR="00A22BD5" w:rsidRDefault="00A22BD5" w:rsidP="00DF7E9C"/>
    <w:p w:rsidR="00A22BD5" w:rsidRDefault="00A22BD5" w:rsidP="00DF7E9C"/>
    <w:p w:rsidR="00A22BD5" w:rsidRDefault="00A22BD5" w:rsidP="00DF7E9C"/>
    <w:p w:rsidR="00A22BD5" w:rsidRDefault="00A22BD5" w:rsidP="00DF7E9C"/>
    <w:p w:rsidR="00A22BD5" w:rsidRDefault="00A22BD5" w:rsidP="00DF7E9C">
      <w:r>
        <w:t>Vos réf :</w:t>
      </w:r>
    </w:p>
    <w:p w:rsidR="00A22BD5" w:rsidRDefault="00A22BD5" w:rsidP="00DF7E9C"/>
    <w:p w:rsidR="00A22BD5" w:rsidRDefault="00A22BD5" w:rsidP="00DF7E9C">
      <w:r>
        <w:t xml:space="preserve">Nos réf : </w:t>
      </w:r>
    </w:p>
    <w:p w:rsidR="00A22BD5" w:rsidRDefault="00A22BD5" w:rsidP="00DF7E9C"/>
    <w:p w:rsidR="00DF7E9C" w:rsidRDefault="00A22BD5" w:rsidP="00DF7E9C">
      <w:r>
        <w:t xml:space="preserve">Objet : </w:t>
      </w:r>
    </w:p>
    <w:p w:rsidR="00A22BD5" w:rsidRDefault="00A22BD5" w:rsidP="00DF7E9C">
      <w:pPr>
        <w:ind w:left="5103"/>
      </w:pPr>
      <w:r>
        <w:t>ALBI,</w:t>
      </w:r>
    </w:p>
    <w:p w:rsidR="00A22BD5" w:rsidRDefault="00A22BD5" w:rsidP="00DF7E9C">
      <w:pPr>
        <w:ind w:left="5103"/>
      </w:pPr>
      <w:r>
        <w:t xml:space="preserve">Le </w:t>
      </w:r>
    </w:p>
    <w:p w:rsidR="00A22BD5" w:rsidRDefault="00A22BD5" w:rsidP="00DF7E9C"/>
    <w:p w:rsidR="00A22BD5" w:rsidRDefault="00A22BD5" w:rsidP="00DF7E9C"/>
    <w:p w:rsidR="00A22BD5" w:rsidRDefault="00A22BD5" w:rsidP="00DF7E9C">
      <w:r>
        <w:t>,</w:t>
      </w:r>
    </w:p>
    <w:p w:rsidR="00A22BD5" w:rsidRDefault="00A22BD5" w:rsidP="00DF7E9C"/>
    <w:p w:rsidR="00A22BD5" w:rsidRDefault="00A22BD5" w:rsidP="00DF7E9C">
      <w:r>
        <w:t>Nous avons bien reçu votre commande du  courant.</w:t>
      </w:r>
    </w:p>
    <w:p w:rsidR="00A22BD5" w:rsidRDefault="00A22BD5" w:rsidP="00DF7E9C"/>
    <w:p w:rsidR="00A22BD5" w:rsidRDefault="00A22BD5" w:rsidP="00DF7E9C">
      <w:r>
        <w:t xml:space="preserve">Nous vous expédions en retour  </w:t>
      </w:r>
      <w:r w:rsidR="00DF7E9C">
        <w:t xml:space="preserve"> </w:t>
      </w:r>
      <w:r>
        <w:t xml:space="preserve">Kgs de </w:t>
      </w:r>
    </w:p>
    <w:p w:rsidR="00A22BD5" w:rsidRDefault="00A22BD5" w:rsidP="00DF7E9C"/>
    <w:p w:rsidR="00A22BD5" w:rsidRDefault="00A22BD5" w:rsidP="00DF7E9C">
      <w:r>
        <w:t>Vous souhaitant bonne réception, nous vous prions d'agréer</w:t>
      </w:r>
      <w:proofErr w:type="gramStart"/>
      <w:r>
        <w:t>, ,</w:t>
      </w:r>
      <w:proofErr w:type="gramEnd"/>
      <w:r>
        <w:t xml:space="preserve"> l'expression de notre considération distinguée.</w:t>
      </w:r>
    </w:p>
    <w:p w:rsidR="00A22BD5" w:rsidRDefault="00A22BD5" w:rsidP="00DF7E9C"/>
    <w:p w:rsidR="00A22BD5" w:rsidRDefault="00A22BD5" w:rsidP="00DF7E9C"/>
    <w:p w:rsidR="00A22BD5" w:rsidRDefault="00A22BD5" w:rsidP="00DF7E9C">
      <w:r>
        <w:t>Luigi GORGONZOLA</w:t>
      </w:r>
    </w:p>
    <w:p w:rsidR="00A22BD5" w:rsidRDefault="00A22BD5" w:rsidP="00DF7E9C">
      <w:r>
        <w:rPr>
          <w:i/>
          <w:iCs/>
        </w:rPr>
        <w:t>Directeur Commercial</w:t>
      </w:r>
    </w:p>
    <w:p w:rsidR="00A22BD5" w:rsidRDefault="00A22BD5" w:rsidP="00DF7E9C"/>
    <w:p w:rsidR="00F97A69" w:rsidRDefault="00DF7E9C" w:rsidP="00DF7E9C">
      <w:r>
        <w:t>Vous souhaitez être livré :</w:t>
      </w:r>
    </w:p>
    <w:p w:rsidR="00DF7E9C" w:rsidRDefault="00DF7E9C" w:rsidP="00DF7E9C"/>
    <w:p w:rsidR="00DF7E9C" w:rsidRDefault="00DF7E9C" w:rsidP="00DF7E9C">
      <w:r>
        <w:t>A votre domicile</w:t>
      </w:r>
    </w:p>
    <w:p w:rsidR="00DF7E9C" w:rsidRDefault="00DF7E9C" w:rsidP="00DF7E9C">
      <w:r>
        <w:t>A votre siège social</w:t>
      </w:r>
    </w:p>
    <w:p w:rsidR="00A84D74" w:rsidRDefault="00A84D74" w:rsidP="00DF7E9C">
      <w:bookmarkStart w:id="0" w:name="_GoBack"/>
      <w:bookmarkEnd w:id="0"/>
    </w:p>
    <w:sectPr w:rsidR="00A84D74" w:rsidSect="00A84D7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854" w:rsidRDefault="00EE2854" w:rsidP="00A84D74">
      <w:pPr>
        <w:spacing w:line="240" w:lineRule="auto"/>
      </w:pPr>
      <w:r>
        <w:separator/>
      </w:r>
    </w:p>
  </w:endnote>
  <w:endnote w:type="continuationSeparator" w:id="0">
    <w:p w:rsidR="00EE2854" w:rsidRDefault="00EE2854" w:rsidP="00A84D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854" w:rsidRDefault="00EE2854" w:rsidP="00A84D74">
      <w:pPr>
        <w:spacing w:line="240" w:lineRule="auto"/>
      </w:pPr>
      <w:r>
        <w:separator/>
      </w:r>
    </w:p>
  </w:footnote>
  <w:footnote w:type="continuationSeparator" w:id="0">
    <w:p w:rsidR="00EE2854" w:rsidRDefault="00EE2854" w:rsidP="00A84D7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781"/>
    <w:rsid w:val="00093BE6"/>
    <w:rsid w:val="0013645A"/>
    <w:rsid w:val="002F0B59"/>
    <w:rsid w:val="005424EF"/>
    <w:rsid w:val="00642247"/>
    <w:rsid w:val="009C5E3C"/>
    <w:rsid w:val="00A22BD5"/>
    <w:rsid w:val="00A84D74"/>
    <w:rsid w:val="00AC3781"/>
    <w:rsid w:val="00CF2BAC"/>
    <w:rsid w:val="00DF7E9C"/>
    <w:rsid w:val="00EE2854"/>
    <w:rsid w:val="00F9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E9C"/>
    <w:pPr>
      <w:spacing w:after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7A6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7A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7A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2BD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84D7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4D74"/>
  </w:style>
  <w:style w:type="paragraph" w:styleId="Pieddepage">
    <w:name w:val="footer"/>
    <w:basedOn w:val="Normal"/>
    <w:link w:val="PieddepageCar"/>
    <w:uiPriority w:val="99"/>
    <w:unhideWhenUsed/>
    <w:rsid w:val="00A84D7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4D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E9C"/>
    <w:pPr>
      <w:spacing w:after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7A6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7A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7A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2BD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84D7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4D74"/>
  </w:style>
  <w:style w:type="paragraph" w:styleId="Pieddepage">
    <w:name w:val="footer"/>
    <w:basedOn w:val="Normal"/>
    <w:link w:val="PieddepageCar"/>
    <w:uiPriority w:val="99"/>
    <w:unhideWhenUsed/>
    <w:rsid w:val="00A84D7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4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D7F8-9991-4A8A-B793-08B5012F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M Formation</dc:creator>
  <cp:lastModifiedBy>Windows XP</cp:lastModifiedBy>
  <cp:revision>2</cp:revision>
  <cp:lastPrinted>2014-01-18T18:26:00Z</cp:lastPrinted>
  <dcterms:created xsi:type="dcterms:W3CDTF">2016-03-15T23:05:00Z</dcterms:created>
  <dcterms:modified xsi:type="dcterms:W3CDTF">2016-03-15T23:05:00Z</dcterms:modified>
</cp:coreProperties>
</file>